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健康与微量元素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健康与微量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22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体健康与微量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